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353C9A" w:rsidP="000405E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Default="00421DB2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овской области в </w:t>
      </w:r>
      <w:r w:rsidR="00075E5F">
        <w:rPr>
          <w:rFonts w:ascii="Times New Roman" w:hAnsi="Times New Roman" w:cs="Times New Roman"/>
          <w:b/>
          <w:sz w:val="32"/>
          <w:szCs w:val="32"/>
        </w:rPr>
        <w:t xml:space="preserve">сентябре </w:t>
      </w:r>
      <w:r w:rsidR="000F2B6A">
        <w:rPr>
          <w:rFonts w:ascii="Times New Roman" w:hAnsi="Times New Roman" w:cs="Times New Roman"/>
          <w:b/>
          <w:sz w:val="32"/>
          <w:szCs w:val="32"/>
        </w:rPr>
        <w:t>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405E5" w:rsidRDefault="000405E5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5E5" w:rsidRPr="00AA004C" w:rsidRDefault="000405E5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Pr="004430F2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075E5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сен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075E5F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 инвестиций и инноваций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E5F" w:rsidRPr="004430F2" w:rsidRDefault="00075E5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сен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075E5F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ного комплекса</w:t>
            </w:r>
            <w:r w:rsidR="004614D9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EA644E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Pr="004430F2" w:rsidRDefault="00F5224C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EA644E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защите прав предпринимателей </w:t>
            </w:r>
            <w:r w:rsid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353C9A" w:rsidRPr="004430F2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EA644E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сен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3E35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EA644E" w:rsidP="00EA6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оциального      развития </w:t>
            </w:r>
            <w:r w:rsidR="00A606B1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AA004C" w:rsidRDefault="00AA004C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E5" w:rsidRDefault="000405E5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E5" w:rsidRDefault="000405E5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F2" w:rsidRDefault="00353C9A" w:rsidP="0044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Приём будет проводить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ся по адресу: </w:t>
      </w:r>
      <w:proofErr w:type="gram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обл.,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>о.</w:t>
      </w:r>
      <w:r w:rsidRPr="004430F2">
        <w:rPr>
          <w:rFonts w:ascii="Times New Roman" w:hAnsi="Times New Roman" w:cs="Times New Roman"/>
          <w:b/>
          <w:sz w:val="28"/>
          <w:szCs w:val="28"/>
        </w:rPr>
        <w:t xml:space="preserve"> Щёлково,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0420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0F2" w:rsidRDefault="006E0420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Щёлково;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 площадь Ленина, д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2, </w:t>
      </w:r>
      <w:proofErr w:type="spell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E3506" w:rsidRPr="004430F2">
        <w:rPr>
          <w:rFonts w:ascii="Times New Roman" w:hAnsi="Times New Roman" w:cs="Times New Roman"/>
          <w:b/>
          <w:sz w:val="28"/>
          <w:szCs w:val="28"/>
        </w:rPr>
        <w:t>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Время приёма: с 10:00 до 13:00. </w:t>
      </w:r>
    </w:p>
    <w:p w:rsidR="00353C9A" w:rsidRPr="004430F2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Телефон для предварительно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й записи и справок: </w:t>
      </w:r>
      <w:r w:rsidR="004614D9" w:rsidRPr="004430F2">
        <w:rPr>
          <w:rFonts w:ascii="Times New Roman" w:hAnsi="Times New Roman" w:cs="Times New Roman"/>
          <w:b/>
          <w:sz w:val="28"/>
          <w:szCs w:val="28"/>
        </w:rPr>
        <w:t xml:space="preserve"> 8(496)56-</w:t>
      </w:r>
      <w:r w:rsidRPr="004430F2"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Pr="003E3506" w:rsidRDefault="00751D60" w:rsidP="00F5224C">
      <w:pPr>
        <w:jc w:val="center"/>
        <w:rPr>
          <w:sz w:val="24"/>
          <w:szCs w:val="24"/>
        </w:rPr>
      </w:pPr>
    </w:p>
    <w:sectPr w:rsidR="00751D60" w:rsidRPr="003E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2E" w:rsidRDefault="00574A2E" w:rsidP="003E3506">
      <w:pPr>
        <w:spacing w:after="0" w:line="240" w:lineRule="auto"/>
      </w:pPr>
      <w:r>
        <w:separator/>
      </w:r>
    </w:p>
  </w:endnote>
  <w:endnote w:type="continuationSeparator" w:id="0">
    <w:p w:rsidR="00574A2E" w:rsidRDefault="00574A2E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2E" w:rsidRDefault="00574A2E" w:rsidP="003E3506">
      <w:pPr>
        <w:spacing w:after="0" w:line="240" w:lineRule="auto"/>
      </w:pPr>
      <w:r>
        <w:separator/>
      </w:r>
    </w:p>
  </w:footnote>
  <w:footnote w:type="continuationSeparator" w:id="0">
    <w:p w:rsidR="00574A2E" w:rsidRDefault="00574A2E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068E8"/>
    <w:rsid w:val="000405E5"/>
    <w:rsid w:val="00075E5F"/>
    <w:rsid w:val="000F2B6A"/>
    <w:rsid w:val="001744B3"/>
    <w:rsid w:val="00353C9A"/>
    <w:rsid w:val="003561E4"/>
    <w:rsid w:val="00357C5A"/>
    <w:rsid w:val="00396B7F"/>
    <w:rsid w:val="003E3506"/>
    <w:rsid w:val="00421DB2"/>
    <w:rsid w:val="004430F2"/>
    <w:rsid w:val="004614D9"/>
    <w:rsid w:val="004940DF"/>
    <w:rsid w:val="00495A29"/>
    <w:rsid w:val="00530732"/>
    <w:rsid w:val="00574A2E"/>
    <w:rsid w:val="005E3029"/>
    <w:rsid w:val="00625B6C"/>
    <w:rsid w:val="006D494D"/>
    <w:rsid w:val="006E0420"/>
    <w:rsid w:val="00743EC3"/>
    <w:rsid w:val="00751D60"/>
    <w:rsid w:val="007559C1"/>
    <w:rsid w:val="007E27C9"/>
    <w:rsid w:val="008102B2"/>
    <w:rsid w:val="00845182"/>
    <w:rsid w:val="00862231"/>
    <w:rsid w:val="00931D7D"/>
    <w:rsid w:val="009C0303"/>
    <w:rsid w:val="009F66B9"/>
    <w:rsid w:val="00A606B1"/>
    <w:rsid w:val="00A854F7"/>
    <w:rsid w:val="00AA004C"/>
    <w:rsid w:val="00AA7680"/>
    <w:rsid w:val="00AE64B8"/>
    <w:rsid w:val="00B8383A"/>
    <w:rsid w:val="00B95374"/>
    <w:rsid w:val="00BF2102"/>
    <w:rsid w:val="00C01F1E"/>
    <w:rsid w:val="00C734ED"/>
    <w:rsid w:val="00D93D2A"/>
    <w:rsid w:val="00EA644E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B16-E342-4A34-989F-04026079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6-28T14:05:00Z</cp:lastPrinted>
  <dcterms:created xsi:type="dcterms:W3CDTF">2019-08-26T08:10:00Z</dcterms:created>
  <dcterms:modified xsi:type="dcterms:W3CDTF">2019-08-26T08:20:00Z</dcterms:modified>
</cp:coreProperties>
</file>